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25273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2"/>
        <w:gridCol w:w="1676"/>
        <w:gridCol w:w="11975"/>
      </w:tblGrid>
      <w:tr w:rsidR="00D4694B" w14:paraId="01B1DEF2" w14:textId="77777777" w:rsidTr="004050AA">
        <w:trPr>
          <w:cantSplit/>
          <w:trHeight w:val="16384"/>
        </w:trPr>
        <w:tc>
          <w:tcPr>
            <w:tcW w:w="11622" w:type="dxa"/>
            <w:vAlign w:val="center"/>
          </w:tcPr>
          <w:p w14:paraId="39C54B12" w14:textId="77777777" w:rsidR="00F00B4B" w:rsidRDefault="004050AA" w:rsidP="004050AA">
            <w:pPr>
              <w:ind w:left="-1418"/>
              <w:jc w:val="both"/>
            </w:pPr>
            <w:bookmarkStart w:id="0" w:name="_GoBack"/>
            <w:bookmarkEnd w:id="0"/>
            <w:r w:rsidRPr="008D7CB9">
              <w:rPr>
                <w:noProof/>
                <w:lang w:eastAsia="tr-TR"/>
              </w:rPr>
              <w:drawing>
                <wp:inline distT="0" distB="0" distL="0" distR="0" wp14:anchorId="07D7DA1C" wp14:editId="7ED71E03">
                  <wp:extent cx="904709" cy="647328"/>
                  <wp:effectExtent l="0" t="0" r="0" b="635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DA761FC" wp14:editId="3966D4FE">
                  <wp:extent cx="904709" cy="647328"/>
                  <wp:effectExtent l="0" t="0" r="0" b="635"/>
                  <wp:docPr id="332" name="Resim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905E2F3" wp14:editId="31E0537A">
                  <wp:extent cx="904709" cy="647328"/>
                  <wp:effectExtent l="0" t="0" r="0" b="635"/>
                  <wp:docPr id="333" name="Resim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5EF48F0" wp14:editId="47CDDBF4">
                  <wp:extent cx="904709" cy="647328"/>
                  <wp:effectExtent l="0" t="0" r="0" b="635"/>
                  <wp:docPr id="342" name="Resim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F7C0565" wp14:editId="13E7C0CC">
                  <wp:extent cx="904709" cy="647328"/>
                  <wp:effectExtent l="0" t="0" r="0" b="635"/>
                  <wp:docPr id="334" name="Resim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CDC0210" wp14:editId="5F48033E">
                  <wp:extent cx="904709" cy="647328"/>
                  <wp:effectExtent l="0" t="0" r="0" b="635"/>
                  <wp:docPr id="335" name="Resim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8B13CC9" wp14:editId="7275CDFF">
                  <wp:extent cx="904709" cy="647328"/>
                  <wp:effectExtent l="0" t="0" r="0" b="635"/>
                  <wp:docPr id="336" name="Resim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C6CADD1" wp14:editId="60550044">
                  <wp:extent cx="904709" cy="647328"/>
                  <wp:effectExtent l="0" t="0" r="0" b="635"/>
                  <wp:docPr id="337" name="Resim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7F82CA3" wp14:editId="46D52D53">
                  <wp:extent cx="904709" cy="647328"/>
                  <wp:effectExtent l="0" t="0" r="0" b="635"/>
                  <wp:docPr id="360" name="Resim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B38A742" wp14:editId="47759493">
                  <wp:extent cx="904709" cy="647328"/>
                  <wp:effectExtent l="0" t="0" r="0" b="635"/>
                  <wp:docPr id="361" name="Resim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4D1A026" wp14:editId="78F995FC">
                  <wp:extent cx="904709" cy="647328"/>
                  <wp:effectExtent l="0" t="0" r="0" b="635"/>
                  <wp:docPr id="362" name="Resim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9FBEFFE" wp14:editId="71329818">
                  <wp:extent cx="904709" cy="647328"/>
                  <wp:effectExtent l="0" t="0" r="0" b="635"/>
                  <wp:docPr id="363" name="Resim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D01D318" wp14:editId="0A0C1BA9">
                  <wp:extent cx="904709" cy="647328"/>
                  <wp:effectExtent l="0" t="0" r="0" b="635"/>
                  <wp:docPr id="364" name="Resim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D8DD101" wp14:editId="1497C618">
                  <wp:extent cx="904709" cy="647328"/>
                  <wp:effectExtent l="0" t="0" r="0" b="635"/>
                  <wp:docPr id="365" name="Resim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D973913" wp14:editId="4D7543C6">
                  <wp:extent cx="904709" cy="647328"/>
                  <wp:effectExtent l="0" t="0" r="0" b="635"/>
                  <wp:docPr id="366" name="Resim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6B5F3C6" wp14:editId="2D55BB89">
                  <wp:extent cx="904709" cy="647328"/>
                  <wp:effectExtent l="0" t="0" r="0" b="635"/>
                  <wp:docPr id="367" name="Resim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D0850FC" wp14:editId="5317A1B2">
                  <wp:extent cx="904709" cy="647328"/>
                  <wp:effectExtent l="0" t="0" r="0" b="635"/>
                  <wp:docPr id="368" name="Resim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CA314D0" wp14:editId="27623FAA">
                  <wp:extent cx="904709" cy="647328"/>
                  <wp:effectExtent l="0" t="0" r="0" b="635"/>
                  <wp:docPr id="369" name="Resim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F3116E6" wp14:editId="194873F6">
                  <wp:extent cx="904709" cy="647328"/>
                  <wp:effectExtent l="0" t="0" r="0" b="635"/>
                  <wp:docPr id="370" name="Resim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B956855" wp14:editId="7DD02EAF">
                  <wp:extent cx="904709" cy="647328"/>
                  <wp:effectExtent l="0" t="0" r="0" b="635"/>
                  <wp:docPr id="371" name="Resim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69BFD6A" wp14:editId="19559F81">
                  <wp:extent cx="904709" cy="647328"/>
                  <wp:effectExtent l="0" t="0" r="0" b="635"/>
                  <wp:docPr id="372" name="Resim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4D4E318" wp14:editId="7618D147">
                  <wp:extent cx="904709" cy="647328"/>
                  <wp:effectExtent l="0" t="0" r="0" b="635"/>
                  <wp:docPr id="373" name="Resim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1218E86" wp14:editId="6F657CB9">
                  <wp:extent cx="904709" cy="647328"/>
                  <wp:effectExtent l="0" t="0" r="0" b="635"/>
                  <wp:docPr id="374" name="Resim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36EC171" wp14:editId="6AFFC5D1">
                  <wp:extent cx="904709" cy="647328"/>
                  <wp:effectExtent l="0" t="0" r="0" b="635"/>
                  <wp:docPr id="375" name="Resim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154E4D9" wp14:editId="60DC57D5">
                  <wp:extent cx="904709" cy="647328"/>
                  <wp:effectExtent l="0" t="0" r="0" b="635"/>
                  <wp:docPr id="392" name="Resim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0228217" wp14:editId="46E55B8F">
                  <wp:extent cx="904709" cy="647328"/>
                  <wp:effectExtent l="0" t="0" r="0" b="635"/>
                  <wp:docPr id="393" name="Resim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7F6676C" wp14:editId="72EA86BA">
                  <wp:extent cx="904709" cy="647328"/>
                  <wp:effectExtent l="0" t="0" r="0" b="635"/>
                  <wp:docPr id="394" name="Resim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A3F8E60" wp14:editId="6345B5A4">
                  <wp:extent cx="904709" cy="647328"/>
                  <wp:effectExtent l="0" t="0" r="0" b="635"/>
                  <wp:docPr id="395" name="Resim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4563A56" wp14:editId="7B089BFA">
                  <wp:extent cx="904709" cy="647328"/>
                  <wp:effectExtent l="0" t="0" r="0" b="635"/>
                  <wp:docPr id="396" name="Resim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454C281" wp14:editId="12B68BEF">
                  <wp:extent cx="904709" cy="647328"/>
                  <wp:effectExtent l="0" t="0" r="0" b="635"/>
                  <wp:docPr id="397" name="Resim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02304BA" wp14:editId="5A791030">
                  <wp:extent cx="904709" cy="647328"/>
                  <wp:effectExtent l="0" t="0" r="0" b="635"/>
                  <wp:docPr id="398" name="Resim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16ED941" wp14:editId="44917658">
                  <wp:extent cx="904709" cy="647328"/>
                  <wp:effectExtent l="0" t="0" r="0" b="635"/>
                  <wp:docPr id="399" name="Resim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B75DED2" wp14:editId="13F1D165">
                  <wp:extent cx="904709" cy="647328"/>
                  <wp:effectExtent l="0" t="0" r="0" b="635"/>
                  <wp:docPr id="400" name="Resim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EFABE86" wp14:editId="346BE250">
                  <wp:extent cx="904709" cy="647328"/>
                  <wp:effectExtent l="0" t="0" r="0" b="635"/>
                  <wp:docPr id="401" name="Resim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9D5E36B" wp14:editId="0D8236DF">
                  <wp:extent cx="904709" cy="647328"/>
                  <wp:effectExtent l="0" t="0" r="0" b="635"/>
                  <wp:docPr id="402" name="Resim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577FC8ED" wp14:editId="5C4C039D">
                  <wp:extent cx="904709" cy="647328"/>
                  <wp:effectExtent l="0" t="0" r="0" b="635"/>
                  <wp:docPr id="403" name="Resim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B337DDE" wp14:editId="317093B4">
                  <wp:extent cx="904709" cy="647328"/>
                  <wp:effectExtent l="0" t="0" r="0" b="635"/>
                  <wp:docPr id="404" name="Resim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6DF2327" wp14:editId="795462EF">
                  <wp:extent cx="904709" cy="647328"/>
                  <wp:effectExtent l="0" t="0" r="0" b="635"/>
                  <wp:docPr id="405" name="Resim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5646DE0" wp14:editId="68D7F860">
                  <wp:extent cx="904709" cy="647328"/>
                  <wp:effectExtent l="0" t="0" r="0" b="635"/>
                  <wp:docPr id="406" name="Resim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0605816" wp14:editId="4B201C55">
                  <wp:extent cx="904709" cy="647328"/>
                  <wp:effectExtent l="0" t="0" r="0" b="635"/>
                  <wp:docPr id="407" name="Resim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9EBC8A4" wp14:editId="557CF44C">
                  <wp:extent cx="904709" cy="647328"/>
                  <wp:effectExtent l="0" t="0" r="0" b="635"/>
                  <wp:docPr id="424" name="Resim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5B4F4B5" wp14:editId="7A1C8936">
                  <wp:extent cx="904709" cy="647328"/>
                  <wp:effectExtent l="0" t="0" r="0" b="635"/>
                  <wp:docPr id="425" name="Resim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3C8C511" wp14:editId="383CFF1C">
                  <wp:extent cx="904709" cy="647328"/>
                  <wp:effectExtent l="0" t="0" r="0" b="635"/>
                  <wp:docPr id="426" name="Resim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7139829" wp14:editId="65C11F34">
                  <wp:extent cx="904709" cy="647328"/>
                  <wp:effectExtent l="0" t="0" r="0" b="635"/>
                  <wp:docPr id="427" name="Resim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CD70494" wp14:editId="1FD770D1">
                  <wp:extent cx="904709" cy="647328"/>
                  <wp:effectExtent l="0" t="0" r="0" b="635"/>
                  <wp:docPr id="428" name="Resim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70FCD9B" wp14:editId="244F7852">
                  <wp:extent cx="904709" cy="647328"/>
                  <wp:effectExtent l="0" t="0" r="0" b="635"/>
                  <wp:docPr id="429" name="Resim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7C7A06F" wp14:editId="6062701B">
                  <wp:extent cx="904709" cy="647328"/>
                  <wp:effectExtent l="0" t="0" r="0" b="635"/>
                  <wp:docPr id="430" name="Resim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B7394F9" wp14:editId="5C26F424">
                  <wp:extent cx="904709" cy="647328"/>
                  <wp:effectExtent l="0" t="0" r="0" b="635"/>
                  <wp:docPr id="431" name="Resim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5D70E131" wp14:editId="4E7C0604">
                  <wp:extent cx="904709" cy="647328"/>
                  <wp:effectExtent l="0" t="0" r="0" b="635"/>
                  <wp:docPr id="432" name="Resim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6FFB2E7" wp14:editId="1A7F0D87">
                  <wp:extent cx="904709" cy="647328"/>
                  <wp:effectExtent l="0" t="0" r="0" b="635"/>
                  <wp:docPr id="433" name="Resim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736C412" wp14:editId="2B0C99B7">
                  <wp:extent cx="904709" cy="647328"/>
                  <wp:effectExtent l="0" t="0" r="0" b="635"/>
                  <wp:docPr id="434" name="Resim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D71DDA5" wp14:editId="3450C674">
                  <wp:extent cx="904709" cy="647328"/>
                  <wp:effectExtent l="0" t="0" r="0" b="635"/>
                  <wp:docPr id="435" name="Resim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9DA1CDF" wp14:editId="5F924A7C">
                  <wp:extent cx="904709" cy="647328"/>
                  <wp:effectExtent l="0" t="0" r="0" b="635"/>
                  <wp:docPr id="436" name="Resim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A406F16" wp14:editId="64F25204">
                  <wp:extent cx="904709" cy="647328"/>
                  <wp:effectExtent l="0" t="0" r="0" b="635"/>
                  <wp:docPr id="437" name="Resim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F41580B" wp14:editId="48DB69C0">
                  <wp:extent cx="904709" cy="647328"/>
                  <wp:effectExtent l="0" t="0" r="0" b="635"/>
                  <wp:docPr id="438" name="Resim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474B6BB" wp14:editId="2C92DE74">
                  <wp:extent cx="904709" cy="647328"/>
                  <wp:effectExtent l="0" t="0" r="0" b="635"/>
                  <wp:docPr id="439" name="Resim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96CDCAA" wp14:editId="005A150B">
                  <wp:extent cx="904709" cy="647328"/>
                  <wp:effectExtent l="0" t="0" r="0" b="635"/>
                  <wp:docPr id="440" name="Resim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AE5EBB7" wp14:editId="01907F1D">
                  <wp:extent cx="904709" cy="647328"/>
                  <wp:effectExtent l="0" t="0" r="0" b="635"/>
                  <wp:docPr id="441" name="Resim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F691CCE" wp14:editId="1E82D731">
                  <wp:extent cx="904709" cy="647328"/>
                  <wp:effectExtent l="0" t="0" r="0" b="635"/>
                  <wp:docPr id="442" name="Resim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C86354D" wp14:editId="63B79988">
                  <wp:extent cx="904709" cy="647328"/>
                  <wp:effectExtent l="0" t="0" r="0" b="635"/>
                  <wp:docPr id="443" name="Resim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589F4B3" wp14:editId="687D439A">
                  <wp:extent cx="904709" cy="647328"/>
                  <wp:effectExtent l="0" t="0" r="0" b="635"/>
                  <wp:docPr id="444" name="Resim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8975D36" wp14:editId="51DFBA88">
                  <wp:extent cx="904709" cy="647328"/>
                  <wp:effectExtent l="0" t="0" r="0" b="635"/>
                  <wp:docPr id="445" name="Resim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F03CC0D" wp14:editId="1FB7BDA1">
                  <wp:extent cx="904709" cy="647328"/>
                  <wp:effectExtent l="0" t="0" r="0" b="635"/>
                  <wp:docPr id="446" name="Resim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6F29816" wp14:editId="03C17297">
                  <wp:extent cx="904709" cy="647328"/>
                  <wp:effectExtent l="0" t="0" r="0" b="635"/>
                  <wp:docPr id="447" name="Resim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F55C23B" wp14:editId="08090DD4">
                  <wp:extent cx="904709" cy="647328"/>
                  <wp:effectExtent l="0" t="0" r="0" b="635"/>
                  <wp:docPr id="448" name="Resim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5E6440ED" wp14:editId="471BA5CE">
                  <wp:extent cx="904709" cy="647328"/>
                  <wp:effectExtent l="0" t="0" r="0" b="635"/>
                  <wp:docPr id="449" name="Resim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AB4A449" wp14:editId="4F0F2CD5">
                  <wp:extent cx="904709" cy="647328"/>
                  <wp:effectExtent l="0" t="0" r="0" b="635"/>
                  <wp:docPr id="450" name="Resim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437B695" wp14:editId="38642561">
                  <wp:extent cx="904709" cy="647328"/>
                  <wp:effectExtent l="0" t="0" r="0" b="635"/>
                  <wp:docPr id="451" name="Resim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4FADD5E" wp14:editId="570B44E6">
                  <wp:extent cx="904709" cy="647328"/>
                  <wp:effectExtent l="0" t="0" r="0" b="635"/>
                  <wp:docPr id="452" name="Resim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65F1F2B" wp14:editId="6A3B98DF">
                  <wp:extent cx="904709" cy="647328"/>
                  <wp:effectExtent l="0" t="0" r="0" b="635"/>
                  <wp:docPr id="453" name="Resim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B64A491" wp14:editId="2F0A0453">
                  <wp:extent cx="904709" cy="647328"/>
                  <wp:effectExtent l="0" t="0" r="0" b="635"/>
                  <wp:docPr id="454" name="Resim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E54C017" wp14:editId="045A0754">
                  <wp:extent cx="904709" cy="647328"/>
                  <wp:effectExtent l="0" t="0" r="0" b="635"/>
                  <wp:docPr id="455" name="Resim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CD7D43F" wp14:editId="4EF6273D">
                  <wp:extent cx="904709" cy="647328"/>
                  <wp:effectExtent l="0" t="0" r="0" b="635"/>
                  <wp:docPr id="456" name="Resim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544C2B65" wp14:editId="0929B289">
                  <wp:extent cx="904709" cy="647328"/>
                  <wp:effectExtent l="0" t="0" r="0" b="635"/>
                  <wp:docPr id="457" name="Resim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FB2FA61" wp14:editId="303C0F17">
                  <wp:extent cx="904709" cy="647328"/>
                  <wp:effectExtent l="0" t="0" r="0" b="635"/>
                  <wp:docPr id="458" name="Resim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B1BB382" wp14:editId="40C24703">
                  <wp:extent cx="904709" cy="647328"/>
                  <wp:effectExtent l="0" t="0" r="0" b="635"/>
                  <wp:docPr id="459" name="Resim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82B0E2F" wp14:editId="26CC27F2">
                  <wp:extent cx="904709" cy="647328"/>
                  <wp:effectExtent l="0" t="0" r="0" b="635"/>
                  <wp:docPr id="460" name="Resim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12546F5" wp14:editId="0E1FE8E4">
                  <wp:extent cx="904709" cy="647328"/>
                  <wp:effectExtent l="0" t="0" r="0" b="635"/>
                  <wp:docPr id="461" name="Resim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9363C08" wp14:editId="30A9F602">
                  <wp:extent cx="904709" cy="647328"/>
                  <wp:effectExtent l="0" t="0" r="0" b="635"/>
                  <wp:docPr id="462" name="Resim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34F6699" wp14:editId="181FB415">
                  <wp:extent cx="904709" cy="647328"/>
                  <wp:effectExtent l="0" t="0" r="0" b="635"/>
                  <wp:docPr id="463" name="Resim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34C3B76" wp14:editId="6E91E053">
                  <wp:extent cx="904709" cy="647328"/>
                  <wp:effectExtent l="0" t="0" r="0" b="635"/>
                  <wp:docPr id="464" name="Resim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D57D4C6" wp14:editId="5D8A9D40">
                  <wp:extent cx="904709" cy="647328"/>
                  <wp:effectExtent l="0" t="0" r="0" b="635"/>
                  <wp:docPr id="465" name="Resim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9BF7AB1" wp14:editId="31D294FE">
                  <wp:extent cx="904709" cy="647328"/>
                  <wp:effectExtent l="0" t="0" r="0" b="635"/>
                  <wp:docPr id="466" name="Resim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6AAB30E" wp14:editId="0DA417AD">
                  <wp:extent cx="904709" cy="647328"/>
                  <wp:effectExtent l="0" t="0" r="0" b="635"/>
                  <wp:docPr id="467" name="Resim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B2CF76D" wp14:editId="371CF78D">
                  <wp:extent cx="904709" cy="647328"/>
                  <wp:effectExtent l="0" t="0" r="0" b="635"/>
                  <wp:docPr id="468" name="Resim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D51A5E0" wp14:editId="7055716B">
                  <wp:extent cx="904709" cy="647328"/>
                  <wp:effectExtent l="0" t="0" r="0" b="635"/>
                  <wp:docPr id="469" name="Resim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8ECF735" wp14:editId="55D45DEE">
                  <wp:extent cx="904709" cy="647328"/>
                  <wp:effectExtent l="0" t="0" r="0" b="635"/>
                  <wp:docPr id="470" name="Resim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F245DB5" wp14:editId="412BD853">
                  <wp:extent cx="904709" cy="647328"/>
                  <wp:effectExtent l="0" t="0" r="0" b="635"/>
                  <wp:docPr id="471" name="Resim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A16AD63" wp14:editId="63068282">
                  <wp:extent cx="904709" cy="647328"/>
                  <wp:effectExtent l="0" t="0" r="0" b="635"/>
                  <wp:docPr id="472" name="Resim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BC9A360" wp14:editId="518D4DCD">
                  <wp:extent cx="904709" cy="647328"/>
                  <wp:effectExtent l="0" t="0" r="0" b="635"/>
                  <wp:docPr id="473" name="Resim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4EE8698" wp14:editId="3DAE35E2">
                  <wp:extent cx="904709" cy="647328"/>
                  <wp:effectExtent l="0" t="0" r="0" b="635"/>
                  <wp:docPr id="474" name="Resim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5F55EF93" wp14:editId="7ED4B763">
                  <wp:extent cx="904709" cy="647328"/>
                  <wp:effectExtent l="0" t="0" r="0" b="635"/>
                  <wp:docPr id="475" name="Resim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18C3AC4" wp14:editId="3BB736F6">
                  <wp:extent cx="904709" cy="647328"/>
                  <wp:effectExtent l="0" t="0" r="0" b="635"/>
                  <wp:docPr id="476" name="Resim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EC45953" wp14:editId="4DA3BCD0">
                  <wp:extent cx="904709" cy="647328"/>
                  <wp:effectExtent l="0" t="0" r="0" b="635"/>
                  <wp:docPr id="477" name="Resim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D8F548D" wp14:editId="1EAB68A9">
                  <wp:extent cx="904709" cy="647328"/>
                  <wp:effectExtent l="0" t="0" r="0" b="635"/>
                  <wp:docPr id="478" name="Resim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0DAE127" wp14:editId="57FC7320">
                  <wp:extent cx="904709" cy="647328"/>
                  <wp:effectExtent l="0" t="0" r="0" b="635"/>
                  <wp:docPr id="479" name="Resim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AD98A4A" wp14:editId="569AEF6E">
                  <wp:extent cx="904709" cy="647328"/>
                  <wp:effectExtent l="0" t="0" r="0" b="635"/>
                  <wp:docPr id="480" name="Resim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0E031CB" wp14:editId="03E302A1">
                  <wp:extent cx="904709" cy="647328"/>
                  <wp:effectExtent l="0" t="0" r="0" b="635"/>
                  <wp:docPr id="481" name="Resim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6E891B6" wp14:editId="132AC7F0">
                  <wp:extent cx="904709" cy="647328"/>
                  <wp:effectExtent l="0" t="0" r="0" b="635"/>
                  <wp:docPr id="482" name="Resim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B450D57" wp14:editId="531DA390">
                  <wp:extent cx="904709" cy="647328"/>
                  <wp:effectExtent l="0" t="0" r="0" b="635"/>
                  <wp:docPr id="483" name="Resim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318A6F3" wp14:editId="53C997BC">
                  <wp:extent cx="904709" cy="647328"/>
                  <wp:effectExtent l="0" t="0" r="0" b="635"/>
                  <wp:docPr id="484" name="Resim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7CEF0DE" wp14:editId="58FB723A">
                  <wp:extent cx="904709" cy="647328"/>
                  <wp:effectExtent l="0" t="0" r="0" b="635"/>
                  <wp:docPr id="485" name="Resim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15A0565" wp14:editId="358DC3DE">
                  <wp:extent cx="904709" cy="647328"/>
                  <wp:effectExtent l="0" t="0" r="0" b="635"/>
                  <wp:docPr id="486" name="Resim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A9FDCC4" wp14:editId="01E4F8C3">
                  <wp:extent cx="904709" cy="647328"/>
                  <wp:effectExtent l="0" t="0" r="0" b="635"/>
                  <wp:docPr id="487" name="Resim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8281519" wp14:editId="44BE4C22">
                  <wp:extent cx="904709" cy="647328"/>
                  <wp:effectExtent l="0" t="0" r="0" b="635"/>
                  <wp:docPr id="488" name="Resim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537B7BFB" wp14:editId="43503EE6">
                  <wp:extent cx="904709" cy="647328"/>
                  <wp:effectExtent l="0" t="0" r="0" b="635"/>
                  <wp:docPr id="489" name="Resim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889DAEA" wp14:editId="5BA02949">
                  <wp:extent cx="904709" cy="647328"/>
                  <wp:effectExtent l="0" t="0" r="0" b="635"/>
                  <wp:docPr id="490" name="Resim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A5CAD1D" wp14:editId="4069F1F9">
                  <wp:extent cx="904709" cy="647328"/>
                  <wp:effectExtent l="0" t="0" r="0" b="635"/>
                  <wp:docPr id="491" name="Resim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B74BF64" wp14:editId="08DF2251">
                  <wp:extent cx="904709" cy="647328"/>
                  <wp:effectExtent l="0" t="0" r="0" b="635"/>
                  <wp:docPr id="492" name="Resim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3343FBC" wp14:editId="367E05FC">
                  <wp:extent cx="904709" cy="647328"/>
                  <wp:effectExtent l="0" t="0" r="0" b="635"/>
                  <wp:docPr id="493" name="Resim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BB86399" wp14:editId="0BD1B043">
                  <wp:extent cx="904709" cy="647328"/>
                  <wp:effectExtent l="0" t="0" r="0" b="635"/>
                  <wp:docPr id="494" name="Resim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663BF5A" wp14:editId="3BB09E56">
                  <wp:extent cx="904709" cy="647328"/>
                  <wp:effectExtent l="0" t="0" r="0" b="635"/>
                  <wp:docPr id="495" name="Resim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1B71D64" wp14:editId="68EF3821">
                  <wp:extent cx="904709" cy="647328"/>
                  <wp:effectExtent l="0" t="0" r="0" b="635"/>
                  <wp:docPr id="496" name="Resim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C4929AD" wp14:editId="5DD09A9A">
                  <wp:extent cx="904709" cy="647328"/>
                  <wp:effectExtent l="0" t="0" r="0" b="635"/>
                  <wp:docPr id="497" name="Resim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26C7EE19" wp14:editId="5F05FAFD">
                  <wp:extent cx="904709" cy="647328"/>
                  <wp:effectExtent l="0" t="0" r="0" b="635"/>
                  <wp:docPr id="498" name="Resim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37AA7D0" wp14:editId="13847942">
                  <wp:extent cx="904709" cy="647328"/>
                  <wp:effectExtent l="0" t="0" r="0" b="635"/>
                  <wp:docPr id="499" name="Resim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5C2C9046" wp14:editId="34A7A938">
                  <wp:extent cx="904709" cy="647328"/>
                  <wp:effectExtent l="0" t="0" r="0" b="635"/>
                  <wp:docPr id="500" name="Resim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F139061" wp14:editId="4C969435">
                  <wp:extent cx="904709" cy="647328"/>
                  <wp:effectExtent l="0" t="0" r="0" b="635"/>
                  <wp:docPr id="501" name="Resim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7C08D38" wp14:editId="40F680A0">
                  <wp:extent cx="904709" cy="647328"/>
                  <wp:effectExtent l="0" t="0" r="0" b="635"/>
                  <wp:docPr id="502" name="Resim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BB14773" wp14:editId="6B0EF1FF">
                  <wp:extent cx="904709" cy="647328"/>
                  <wp:effectExtent l="0" t="0" r="0" b="635"/>
                  <wp:docPr id="503" name="Resim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766C111" wp14:editId="7C0985B5">
                  <wp:extent cx="904709" cy="647328"/>
                  <wp:effectExtent l="0" t="0" r="0" b="635"/>
                  <wp:docPr id="338" name="Resim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45B7D79" wp14:editId="14E9433B">
                  <wp:extent cx="904709" cy="647328"/>
                  <wp:effectExtent l="0" t="0" r="0" b="635"/>
                  <wp:docPr id="511" name="Resim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53C4F1B8" wp14:editId="4579FE07">
                  <wp:extent cx="904709" cy="647328"/>
                  <wp:effectExtent l="0" t="0" r="0" b="635"/>
                  <wp:docPr id="512" name="Resim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41338BE" wp14:editId="2074C7F0">
                  <wp:extent cx="904709" cy="647328"/>
                  <wp:effectExtent l="0" t="0" r="0" b="635"/>
                  <wp:docPr id="513" name="Resim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B26FFDB" wp14:editId="62323AD7">
                  <wp:extent cx="904709" cy="647328"/>
                  <wp:effectExtent l="0" t="0" r="0" b="635"/>
                  <wp:docPr id="514" name="Resim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C08327B" wp14:editId="21857380">
                  <wp:extent cx="904709" cy="647328"/>
                  <wp:effectExtent l="0" t="0" r="0" b="635"/>
                  <wp:docPr id="515" name="Resim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7ACAEAC" wp14:editId="56B5C6AA">
                  <wp:extent cx="904709" cy="647328"/>
                  <wp:effectExtent l="0" t="0" r="0" b="635"/>
                  <wp:docPr id="516" name="Resim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6933ADB" wp14:editId="2945A7E5">
                  <wp:extent cx="904709" cy="647328"/>
                  <wp:effectExtent l="0" t="0" r="0" b="635"/>
                  <wp:docPr id="517" name="Resim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7046C8D7" wp14:editId="6693D956">
                  <wp:extent cx="904709" cy="647328"/>
                  <wp:effectExtent l="0" t="0" r="0" b="635"/>
                  <wp:docPr id="518" name="Resim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5105B48C" wp14:editId="62EC45CF">
                  <wp:extent cx="904709" cy="647328"/>
                  <wp:effectExtent l="0" t="0" r="0" b="635"/>
                  <wp:docPr id="519" name="Resim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D3F0612" wp14:editId="15D89B49">
                  <wp:extent cx="904709" cy="647328"/>
                  <wp:effectExtent l="0" t="0" r="0" b="635"/>
                  <wp:docPr id="520" name="Resim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1CA0295" wp14:editId="2DD1D769">
                  <wp:extent cx="904709" cy="647328"/>
                  <wp:effectExtent l="0" t="0" r="0" b="635"/>
                  <wp:docPr id="521" name="Resim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6641A358" wp14:editId="7F245CC1">
                  <wp:extent cx="904709" cy="647328"/>
                  <wp:effectExtent l="0" t="0" r="0" b="635"/>
                  <wp:docPr id="522" name="Resim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10746A2" wp14:editId="7F2D8BB1">
                  <wp:extent cx="904709" cy="647328"/>
                  <wp:effectExtent l="0" t="0" r="0" b="635"/>
                  <wp:docPr id="523" name="Resim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154F326" wp14:editId="0300B760">
                  <wp:extent cx="904709" cy="647328"/>
                  <wp:effectExtent l="0" t="0" r="0" b="635"/>
                  <wp:docPr id="524" name="Resim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D8784B0" wp14:editId="62FA3139">
                  <wp:extent cx="904709" cy="647328"/>
                  <wp:effectExtent l="0" t="0" r="0" b="635"/>
                  <wp:docPr id="525" name="Resim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33F4E05" wp14:editId="1EA0E864">
                  <wp:extent cx="904709" cy="647328"/>
                  <wp:effectExtent l="0" t="0" r="0" b="635"/>
                  <wp:docPr id="526" name="Resim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DFFFE40" wp14:editId="00C9A064">
                  <wp:extent cx="904709" cy="647328"/>
                  <wp:effectExtent l="0" t="0" r="0" b="635"/>
                  <wp:docPr id="527" name="Resim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521AC636" wp14:editId="6832F40F">
                  <wp:extent cx="904709" cy="647328"/>
                  <wp:effectExtent l="0" t="0" r="0" b="635"/>
                  <wp:docPr id="528" name="Resim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5C9E514" wp14:editId="2D65ECE2">
                  <wp:extent cx="904709" cy="647328"/>
                  <wp:effectExtent l="0" t="0" r="0" b="635"/>
                  <wp:docPr id="529" name="Resim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3A3D71EB" wp14:editId="624819B6">
                  <wp:extent cx="904709" cy="647328"/>
                  <wp:effectExtent l="0" t="0" r="0" b="635"/>
                  <wp:docPr id="530" name="Resim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030F570D" wp14:editId="7E8B51D4">
                  <wp:extent cx="904709" cy="647328"/>
                  <wp:effectExtent l="0" t="0" r="0" b="635"/>
                  <wp:docPr id="531" name="Resim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41CF367E" wp14:editId="456A4FB9">
                  <wp:extent cx="904709" cy="647328"/>
                  <wp:effectExtent l="0" t="0" r="0" b="635"/>
                  <wp:docPr id="532" name="Resim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CB9">
              <w:rPr>
                <w:noProof/>
                <w:lang w:eastAsia="tr-TR"/>
              </w:rPr>
              <w:drawing>
                <wp:inline distT="0" distB="0" distL="0" distR="0" wp14:anchorId="1A813EC8" wp14:editId="6B523893">
                  <wp:extent cx="904709" cy="647328"/>
                  <wp:effectExtent l="0" t="0" r="0" b="635"/>
                  <wp:docPr id="533" name="Resim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Ia0.616\ars-unv-logo-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09" cy="6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dxa"/>
            <w:textDirection w:val="tbRl"/>
            <w:vAlign w:val="center"/>
          </w:tcPr>
          <w:p w14:paraId="60DDC0D0" w14:textId="77777777" w:rsidR="00F00B4B" w:rsidRPr="000A2155" w:rsidRDefault="00F91CEF" w:rsidP="003E523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AZIRLAYAN AD SOYAD                  </w:t>
            </w:r>
            <w:r w:rsidR="00F00B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XXXXXXX   </w:t>
            </w:r>
            <w:r w:rsidR="00F00B4B" w:rsidRPr="000A2155">
              <w:rPr>
                <w:rFonts w:ascii="Times New Roman" w:hAnsi="Times New Roman" w:cs="Times New Roman"/>
                <w:b/>
                <w:sz w:val="28"/>
                <w:szCs w:val="28"/>
              </w:rPr>
              <w:t>XXX</w:t>
            </w:r>
            <w:r w:rsidR="00F00B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XX ANABİLİM DALI               </w:t>
            </w:r>
            <w:r w:rsidR="00C928A3">
              <w:rPr>
                <w:rFonts w:ascii="Times New Roman" w:hAnsi="Times New Roman" w:cs="Times New Roman"/>
                <w:b/>
                <w:sz w:val="28"/>
                <w:szCs w:val="28"/>
              </w:rPr>
              <w:t>DOKTORA</w:t>
            </w:r>
            <w:r w:rsidR="00F00B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F00B4B" w:rsidRPr="000A2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F00B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0B4B" w:rsidRPr="000A2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F00B4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363ACC25" w14:textId="77777777" w:rsidR="00F00B4B" w:rsidRDefault="00F00B4B" w:rsidP="003E5239">
            <w:pPr>
              <w:ind w:left="113" w:right="113"/>
              <w:jc w:val="center"/>
            </w:pPr>
          </w:p>
        </w:tc>
        <w:tc>
          <w:tcPr>
            <w:tcW w:w="11975" w:type="dxa"/>
          </w:tcPr>
          <w:p w14:paraId="08B68674" w14:textId="77777777" w:rsidR="003E5239" w:rsidRDefault="0017538C" w:rsidP="006F7CE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4C5148E7" wp14:editId="6566962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1130</wp:posOffset>
                      </wp:positionV>
                      <wp:extent cx="7500258" cy="10169888"/>
                      <wp:effectExtent l="0" t="0" r="24765" b="22225"/>
                      <wp:wrapNone/>
                      <wp:docPr id="2" name="Gr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00258" cy="10169888"/>
                                <a:chOff x="0" y="0"/>
                                <a:chExt cx="7500258" cy="10169888"/>
                              </a:xfrm>
                            </wpg:grpSpPr>
                            <wps:wsp>
                              <wps:cNvPr id="311" name="Dikdörtgen 311"/>
                              <wps:cNvSpPr/>
                              <wps:spPr>
                                <a:xfrm>
                                  <a:off x="0" y="9715500"/>
                                  <a:ext cx="7500258" cy="860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Dikdörtgen 331"/>
                              <wps:cNvSpPr/>
                              <wps:spPr>
                                <a:xfrm>
                                  <a:off x="0" y="0"/>
                                  <a:ext cx="7500258" cy="860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Dikdörtgen 310"/>
                              <wps:cNvSpPr/>
                              <wps:spPr>
                                <a:xfrm>
                                  <a:off x="0" y="10083800"/>
                                  <a:ext cx="7500258" cy="860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Dikdörtgen 330"/>
                              <wps:cNvSpPr/>
                              <wps:spPr>
                                <a:xfrm>
                                  <a:off x="0" y="9906000"/>
                                  <a:ext cx="7500258" cy="860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A47A063" id="Grup 2" o:spid="_x0000_s1026" style="position:absolute;margin-left:-1.15pt;margin-top:11.9pt;width:590.55pt;height:800.8pt;z-index:251670528" coordsize="75002,101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">
                      <v:rect id="Dikdörtgen 311" o:spid="_x0000_s1027" style="position:absolute;top:97155;width:75002;height: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" fillcolor="red" strokecolor="black [3213]" strokeweight="2pt"/>
                      <v:rect id="Dikdörtgen 331" o:spid="_x0000_s1028" style="position:absolute;width:75002;height: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" fillcolor="red" strokecolor="black [3213]" strokeweight="2pt"/>
                      <v:rect id="Dikdörtgen 310" o:spid="_x0000_s1029" style="position:absolute;top:100838;width:75002;height: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" fillcolor="red" strokecolor="black [3213]" strokeweight="2pt"/>
                      <v:rect id="Dikdörtgen 330" o:spid="_x0000_s1030" style="position:absolute;top:99060;width:75002;height: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" fillcolor="red" strokecolor="black [3213]" strokeweight="2pt"/>
                    </v:group>
                  </w:pict>
                </mc:Fallback>
              </mc:AlternateContent>
            </w:r>
          </w:p>
          <w:p w14:paraId="5D50CFE7" w14:textId="77777777" w:rsidR="006F7CE1" w:rsidRDefault="005F29B5" w:rsidP="006F7CE1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B9BB7B4" wp14:editId="0FE34431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517650</wp:posOffset>
                      </wp:positionV>
                      <wp:extent cx="6353175" cy="8216900"/>
                      <wp:effectExtent l="0" t="0" r="9525" b="444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3175" cy="8216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41A938" w14:textId="77777777" w:rsidR="006F7CE1" w:rsidRPr="000A2155" w:rsidRDefault="006F7CE1" w:rsidP="006F7C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A2155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T.C.</w:t>
                                  </w:r>
                                </w:p>
                                <w:p w14:paraId="79059192" w14:textId="77777777" w:rsidR="006F7CE1" w:rsidRPr="000A2155" w:rsidRDefault="006F7CE1" w:rsidP="00D4694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A2155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ERCİYES ÜNİVERSİTESİ</w:t>
                                  </w:r>
                                </w:p>
                                <w:p w14:paraId="65AE9223" w14:textId="77777777" w:rsidR="006F7CE1" w:rsidRPr="000A2155" w:rsidRDefault="006F7CE1" w:rsidP="00D4694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EĞİTİM</w:t>
                                  </w:r>
                                  <w:r w:rsidRPr="000A2155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 BİLİMLER ENSTİTÜSÜ</w:t>
                                  </w:r>
                                </w:p>
                                <w:p w14:paraId="75292B8B" w14:textId="77777777" w:rsidR="006F7CE1" w:rsidRPr="000A2155" w:rsidRDefault="006F7CE1" w:rsidP="00D4694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A2155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XXXXXX ANA</w:t>
                                  </w:r>
                                  <w:r w:rsidR="00086B8A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0A2155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BİLİM DALI</w:t>
                                  </w:r>
                                </w:p>
                                <w:p w14:paraId="477863BD" w14:textId="77777777" w:rsidR="006F7CE1" w:rsidRDefault="005F29B5" w:rsidP="006F7C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0"/>
                                      <w:szCs w:val="9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4EAE304A" wp14:editId="0B7F64EC">
                                        <wp:extent cx="5564387" cy="1327126"/>
                                        <wp:effectExtent l="0" t="0" r="0" b="6985"/>
                                        <wp:docPr id="15" name="Resim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564387" cy="13271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0972765" w14:textId="77777777" w:rsidR="0017538C" w:rsidRPr="00112845" w:rsidRDefault="0017538C" w:rsidP="006F7C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80"/>
                                      <w:szCs w:val="80"/>
                                    </w:rPr>
                                  </w:pPr>
                                </w:p>
                                <w:p w14:paraId="71CF3072" w14:textId="77777777" w:rsidR="005F29B5" w:rsidRPr="00082B47" w:rsidRDefault="005F29B5" w:rsidP="006F7C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60"/>
                                      <w:szCs w:val="60"/>
                                    </w:rPr>
                                  </w:pPr>
                                </w:p>
                                <w:p w14:paraId="34826ED7" w14:textId="77777777" w:rsidR="006F7CE1" w:rsidRPr="000A2155" w:rsidRDefault="006F7CE1" w:rsidP="006F7C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TEZADI </w:t>
                                  </w:r>
                                  <w:r w:rsidRPr="00D324F8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TEZ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324F8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AD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324F8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TEZ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324F8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ADI</w:t>
                                  </w:r>
                                </w:p>
                                <w:p w14:paraId="0AE2F777" w14:textId="77777777" w:rsidR="006F7CE1" w:rsidRPr="000A2155" w:rsidRDefault="006F7CE1" w:rsidP="006F7C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324F8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TEZADI TEZ ADI TEZ AD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324F8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TEZADI TEZ ADI TEZ ADI</w:t>
                                  </w:r>
                                </w:p>
                                <w:p w14:paraId="403C3D0A" w14:textId="77777777" w:rsidR="00B15572" w:rsidRPr="000A2155" w:rsidRDefault="00B15572" w:rsidP="004156B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90"/>
                                      <w:szCs w:val="90"/>
                                    </w:rPr>
                                  </w:pPr>
                                </w:p>
                                <w:p w14:paraId="61FE73EF" w14:textId="77777777" w:rsidR="006F7CE1" w:rsidRPr="000A2155" w:rsidRDefault="006F7CE1" w:rsidP="006F7C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A2155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Hazırlayan</w:t>
                                  </w:r>
                                  <w:r w:rsidR="00C31396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79B286B7" w14:textId="77777777" w:rsidR="006F7CE1" w:rsidRDefault="006F7CE1" w:rsidP="006F7C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A2155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XXXXXX</w:t>
                                  </w:r>
                                </w:p>
                                <w:p w14:paraId="50E71417" w14:textId="77777777" w:rsidR="00DF04A3" w:rsidRPr="000A2155" w:rsidRDefault="00DF04A3" w:rsidP="006F7C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F04A3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245694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highlight w:val="yellow"/>
                                    </w:rPr>
                                    <w:t>NOT: Kapakta Danışman adı olmayacak</w:t>
                                  </w:r>
                                  <w:r w:rsidRPr="00DF04A3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  <w:p w14:paraId="4BFA88B4" w14:textId="77777777" w:rsidR="006F7CE1" w:rsidRPr="003E5239" w:rsidRDefault="006F7CE1" w:rsidP="006F7C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0"/>
                                      <w:szCs w:val="70"/>
                                    </w:rPr>
                                  </w:pPr>
                                </w:p>
                                <w:p w14:paraId="655B2CC4" w14:textId="77777777" w:rsidR="00B15572" w:rsidRPr="003E5239" w:rsidRDefault="00B15572" w:rsidP="00B1557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70"/>
                                      <w:szCs w:val="70"/>
                                    </w:rPr>
                                  </w:pPr>
                                </w:p>
                                <w:p w14:paraId="75D15110" w14:textId="77777777" w:rsidR="006F7CE1" w:rsidRPr="000A2155" w:rsidRDefault="00C928A3" w:rsidP="006F7C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DOKTORA</w:t>
                                  </w:r>
                                </w:p>
                                <w:p w14:paraId="7A1FC84C" w14:textId="77777777" w:rsidR="006F7CE1" w:rsidRDefault="006F7CE1" w:rsidP="006F7C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3054049F" w14:textId="77777777" w:rsidR="004156B0" w:rsidRPr="00C928A3" w:rsidRDefault="004156B0" w:rsidP="006F7C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224208BA" w14:textId="20D9A38E" w:rsidR="006F7CE1" w:rsidRPr="000A2155" w:rsidRDefault="006F7CE1" w:rsidP="003F488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Ocak</w:t>
                                  </w:r>
                                  <w:r w:rsidR="00E40B09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 202</w:t>
                                  </w:r>
                                  <w:r w:rsidR="00E40B09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6 </w:t>
                                  </w:r>
                                  <w:r w:rsidR="00E40B09">
                                    <w:rPr>
                                      <w:rFonts w:ascii="Times New Roman" w:eastAsia="Calibri" w:hAnsi="Times New Roman" w:cs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="00E40B09" w:rsidRPr="00C118AA">
                                    <w:rPr>
                                      <w:rFonts w:ascii="Times New Roman" w:eastAsia="Calibri" w:hAnsi="Times New Roman" w:cs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highlight w:val="yellow"/>
                                    </w:rPr>
                                    <w:t>tez savunma sınavının yapıldığı ay, yıl</w:t>
                                  </w:r>
                                  <w:r w:rsidR="00E40B09">
                                    <w:rPr>
                                      <w:rFonts w:ascii="Times New Roman" w:eastAsia="Calibri" w:hAnsi="Times New Roman" w:cs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  <w:r w:rsidR="003F4882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0A2155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KAYSER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B9BB7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42.85pt;margin-top:119.5pt;width:500.25pt;height:647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" fillcolor="white [3201]" stroked="f" strokeweight=".5pt">
                      <v:textbox>
                        <w:txbxContent>
                          <w:p w14:paraId="3341A938" w14:textId="77777777" w:rsidR="006F7CE1" w:rsidRPr="000A2155" w:rsidRDefault="006F7CE1" w:rsidP="006F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A21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.C.</w:t>
                            </w:r>
                          </w:p>
                          <w:p w14:paraId="79059192" w14:textId="77777777" w:rsidR="006F7CE1" w:rsidRPr="000A2155" w:rsidRDefault="006F7CE1" w:rsidP="00D469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A21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RCİYES ÜNİVERSİTESİ</w:t>
                            </w:r>
                          </w:p>
                          <w:p w14:paraId="65AE9223" w14:textId="77777777" w:rsidR="006F7CE1" w:rsidRPr="000A2155" w:rsidRDefault="006F7CE1" w:rsidP="00D469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ĞİTİM</w:t>
                            </w:r>
                            <w:r w:rsidRPr="000A21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BİLİMLER ENSTİTÜSÜ</w:t>
                            </w:r>
                          </w:p>
                          <w:p w14:paraId="75292B8B" w14:textId="77777777" w:rsidR="006F7CE1" w:rsidRPr="000A2155" w:rsidRDefault="006F7CE1" w:rsidP="00D469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A21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XXXXXX ANA</w:t>
                            </w:r>
                            <w:r w:rsidR="00086B8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A21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BİLİM DALI</w:t>
                            </w:r>
                          </w:p>
                          <w:p w14:paraId="477863BD" w14:textId="77777777" w:rsidR="006F7CE1" w:rsidRDefault="005F29B5" w:rsidP="006F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EAE304A" wp14:editId="0B7F64EC">
                                  <wp:extent cx="5564387" cy="1327126"/>
                                  <wp:effectExtent l="0" t="0" r="0" b="6985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64387" cy="1327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972765" w14:textId="77777777" w:rsidR="0017538C" w:rsidRPr="00112845" w:rsidRDefault="0017538C" w:rsidP="006F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</w:pPr>
                          </w:p>
                          <w:p w14:paraId="71CF3072" w14:textId="77777777" w:rsidR="005F29B5" w:rsidRPr="00082B47" w:rsidRDefault="005F29B5" w:rsidP="006F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34826ED7" w14:textId="77777777" w:rsidR="006F7CE1" w:rsidRPr="000A2155" w:rsidRDefault="006F7CE1" w:rsidP="006F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TEZADI </w:t>
                            </w:r>
                            <w:r w:rsidRPr="00D324F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EZ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24F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D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24F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EZ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24F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DI</w:t>
                            </w:r>
                          </w:p>
                          <w:p w14:paraId="0AE2F777" w14:textId="77777777" w:rsidR="006F7CE1" w:rsidRPr="000A2155" w:rsidRDefault="006F7CE1" w:rsidP="006F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324F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EZADI TEZ ADI TEZ AD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24F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EZADI TEZ ADI TEZ ADI</w:t>
                            </w:r>
                          </w:p>
                          <w:p w14:paraId="403C3D0A" w14:textId="77777777" w:rsidR="00B15572" w:rsidRPr="000A2155" w:rsidRDefault="00B15572" w:rsidP="004156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90"/>
                                <w:szCs w:val="90"/>
                              </w:rPr>
                            </w:pPr>
                          </w:p>
                          <w:p w14:paraId="61FE73EF" w14:textId="77777777" w:rsidR="006F7CE1" w:rsidRPr="000A2155" w:rsidRDefault="006F7CE1" w:rsidP="006F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A21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Hazırlayan</w:t>
                            </w:r>
                            <w:r w:rsidR="00C3139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9B286B7" w14:textId="77777777" w:rsidR="006F7CE1" w:rsidRDefault="006F7CE1" w:rsidP="006F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A21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XXXXXX</w:t>
                            </w:r>
                          </w:p>
                          <w:p w14:paraId="50E71417" w14:textId="77777777" w:rsidR="00DF04A3" w:rsidRPr="000A2155" w:rsidRDefault="00DF04A3" w:rsidP="006F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F04A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Pr="0024569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NOT: Kapakta Danışman adı olmayacak</w:t>
                            </w:r>
                            <w:r w:rsidRPr="00DF04A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BFA88B4" w14:textId="77777777" w:rsidR="006F7CE1" w:rsidRPr="003E5239" w:rsidRDefault="006F7CE1" w:rsidP="006F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0"/>
                                <w:szCs w:val="70"/>
                              </w:rPr>
                            </w:pPr>
                          </w:p>
                          <w:p w14:paraId="655B2CC4" w14:textId="77777777" w:rsidR="00B15572" w:rsidRPr="003E5239" w:rsidRDefault="00B15572" w:rsidP="00B1557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70"/>
                                <w:szCs w:val="70"/>
                              </w:rPr>
                            </w:pPr>
                          </w:p>
                          <w:p w14:paraId="75D15110" w14:textId="77777777" w:rsidR="006F7CE1" w:rsidRPr="000A2155" w:rsidRDefault="00C928A3" w:rsidP="006F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DOKTORA</w:t>
                            </w:r>
                          </w:p>
                          <w:p w14:paraId="7A1FC84C" w14:textId="77777777" w:rsidR="006F7CE1" w:rsidRDefault="006F7CE1" w:rsidP="006F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3054049F" w14:textId="77777777" w:rsidR="004156B0" w:rsidRPr="00C928A3" w:rsidRDefault="004156B0" w:rsidP="006F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224208BA" w14:textId="20D9A38E" w:rsidR="006F7CE1" w:rsidRPr="000A2155" w:rsidRDefault="006F7CE1" w:rsidP="003F488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Ocak</w:t>
                            </w:r>
                            <w:r w:rsidR="00E40B0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E40B0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6 </w:t>
                            </w:r>
                            <w:r w:rsidR="00E40B09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(</w:t>
                            </w:r>
                            <w:r w:rsidR="00E40B09" w:rsidRPr="00C118AA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highlight w:val="yellow"/>
                              </w:rPr>
                              <w:t>tez savunma sınavının yapıldığı ay, yıl</w:t>
                            </w:r>
                            <w:r w:rsidR="00E40B09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)</w:t>
                            </w:r>
                            <w:r w:rsidR="003F488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0A21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KAYSER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7CE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tr-TR"/>
              </w:rPr>
              <w:drawing>
                <wp:inline distT="0" distB="0" distL="0" distR="0" wp14:anchorId="1CBBD070" wp14:editId="6C381AD9">
                  <wp:extent cx="1939083" cy="1387413"/>
                  <wp:effectExtent l="114300" t="76200" r="80645" b="9906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0-Yil-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083" cy="1387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44C0DD" w14:textId="77777777" w:rsidR="006F7CE1" w:rsidRDefault="006F7CE1" w:rsidP="003E5239"/>
          <w:p w14:paraId="68A79FFF" w14:textId="77777777" w:rsidR="006F7CE1" w:rsidRDefault="006F7CE1" w:rsidP="006F7CE1">
            <w:pPr>
              <w:jc w:val="center"/>
            </w:pPr>
          </w:p>
        </w:tc>
      </w:tr>
    </w:tbl>
    <w:p w14:paraId="1FC29B98" w14:textId="77777777" w:rsidR="00B81AC3" w:rsidRPr="00F00B4B" w:rsidRDefault="00B81AC3" w:rsidP="003E5239"/>
    <w:sectPr w:rsidR="00B81AC3" w:rsidRPr="00F00B4B" w:rsidSect="00E2689A">
      <w:pgSz w:w="25515" w:h="16840" w:orient="landscape" w:code="8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3B012" w14:textId="77777777" w:rsidR="0024637C" w:rsidRDefault="0024637C" w:rsidP="00D324F8">
      <w:pPr>
        <w:spacing w:after="0" w:line="240" w:lineRule="auto"/>
      </w:pPr>
      <w:r>
        <w:separator/>
      </w:r>
    </w:p>
  </w:endnote>
  <w:endnote w:type="continuationSeparator" w:id="0">
    <w:p w14:paraId="3B0209A0" w14:textId="77777777" w:rsidR="0024637C" w:rsidRDefault="0024637C" w:rsidP="00D3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2A14E" w14:textId="77777777" w:rsidR="0024637C" w:rsidRDefault="0024637C" w:rsidP="00D324F8">
      <w:pPr>
        <w:spacing w:after="0" w:line="240" w:lineRule="auto"/>
      </w:pPr>
      <w:r>
        <w:separator/>
      </w:r>
    </w:p>
  </w:footnote>
  <w:footnote w:type="continuationSeparator" w:id="0">
    <w:p w14:paraId="719FD596" w14:textId="77777777" w:rsidR="0024637C" w:rsidRDefault="0024637C" w:rsidP="00D324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55"/>
    <w:rsid w:val="00031933"/>
    <w:rsid w:val="000403FE"/>
    <w:rsid w:val="00082B47"/>
    <w:rsid w:val="00086B8A"/>
    <w:rsid w:val="000A2155"/>
    <w:rsid w:val="000F6BF2"/>
    <w:rsid w:val="00112845"/>
    <w:rsid w:val="0017538C"/>
    <w:rsid w:val="001932F5"/>
    <w:rsid w:val="00196749"/>
    <w:rsid w:val="001E6175"/>
    <w:rsid w:val="001E7AEF"/>
    <w:rsid w:val="00245694"/>
    <w:rsid w:val="0024637C"/>
    <w:rsid w:val="00277D8B"/>
    <w:rsid w:val="002C5AE7"/>
    <w:rsid w:val="002E5090"/>
    <w:rsid w:val="00356296"/>
    <w:rsid w:val="003D45E7"/>
    <w:rsid w:val="003E5239"/>
    <w:rsid w:val="003F4882"/>
    <w:rsid w:val="004050AA"/>
    <w:rsid w:val="004156B0"/>
    <w:rsid w:val="0042630D"/>
    <w:rsid w:val="004718FB"/>
    <w:rsid w:val="00483FFA"/>
    <w:rsid w:val="004E26A9"/>
    <w:rsid w:val="004F5B2E"/>
    <w:rsid w:val="005E2C90"/>
    <w:rsid w:val="005F29B5"/>
    <w:rsid w:val="0068468B"/>
    <w:rsid w:val="006F7CE1"/>
    <w:rsid w:val="00727790"/>
    <w:rsid w:val="00747BEE"/>
    <w:rsid w:val="00845925"/>
    <w:rsid w:val="009A7701"/>
    <w:rsid w:val="009C3343"/>
    <w:rsid w:val="00A20490"/>
    <w:rsid w:val="00A85AE5"/>
    <w:rsid w:val="00AB62DC"/>
    <w:rsid w:val="00AC4DCB"/>
    <w:rsid w:val="00AD6751"/>
    <w:rsid w:val="00AF3620"/>
    <w:rsid w:val="00B15572"/>
    <w:rsid w:val="00B4592F"/>
    <w:rsid w:val="00B53EAC"/>
    <w:rsid w:val="00B81AC3"/>
    <w:rsid w:val="00BE443A"/>
    <w:rsid w:val="00C25691"/>
    <w:rsid w:val="00C31396"/>
    <w:rsid w:val="00C928A3"/>
    <w:rsid w:val="00D072E0"/>
    <w:rsid w:val="00D324F8"/>
    <w:rsid w:val="00D4694B"/>
    <w:rsid w:val="00D6642C"/>
    <w:rsid w:val="00D904B4"/>
    <w:rsid w:val="00DB28CA"/>
    <w:rsid w:val="00DC57DA"/>
    <w:rsid w:val="00DE698E"/>
    <w:rsid w:val="00DF04A3"/>
    <w:rsid w:val="00E2689A"/>
    <w:rsid w:val="00E40B09"/>
    <w:rsid w:val="00E87B31"/>
    <w:rsid w:val="00F00B4B"/>
    <w:rsid w:val="00F91CEF"/>
    <w:rsid w:val="00FA18C3"/>
    <w:rsid w:val="00FC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3D01"/>
  <w15:docId w15:val="{D8907D21-5A2C-4090-9CFA-06D541C2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32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324F8"/>
  </w:style>
  <w:style w:type="paragraph" w:styleId="AltBilgi">
    <w:name w:val="footer"/>
    <w:basedOn w:val="Normal"/>
    <w:link w:val="AltBilgiChar"/>
    <w:uiPriority w:val="99"/>
    <w:unhideWhenUsed/>
    <w:rsid w:val="00D32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324F8"/>
  </w:style>
  <w:style w:type="table" w:styleId="TabloKlavuzu">
    <w:name w:val="Table Grid"/>
    <w:basedOn w:val="NormalTablo"/>
    <w:uiPriority w:val="59"/>
    <w:rsid w:val="00F00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0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0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CB86-24F8-43B7-A9B6-5386735B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</cp:lastModifiedBy>
  <cp:revision>2</cp:revision>
  <cp:lastPrinted>2022-01-12T19:40:00Z</cp:lastPrinted>
  <dcterms:created xsi:type="dcterms:W3CDTF">2026-02-04T11:02:00Z</dcterms:created>
  <dcterms:modified xsi:type="dcterms:W3CDTF">2026-02-04T11:02:00Z</dcterms:modified>
</cp:coreProperties>
</file>